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РОССИЙСКАЯ ФЕДЕРАЦИЯ</w:t>
      </w:r>
    </w:p>
    <w:p w:rsidR="005D1777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ИРКУТСКАЯ ОБЛАСТЬ</w:t>
      </w:r>
    </w:p>
    <w:p w:rsidR="005D1777" w:rsidRPr="00D419C8" w:rsidRDefault="005D1777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КИРЕНСКИЙ РАЙОН</w:t>
      </w: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                      АДМИНИСТРАЦИЯНЕБЕЛЬСКОГО СЕЛЬСКОГО ПОСЕЛЕНИЯ</w:t>
      </w:r>
    </w:p>
    <w:p w:rsidR="00A4222E" w:rsidRPr="00D419C8" w:rsidRDefault="00A4222E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6F90" w:rsidRPr="00D419C8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D419C8"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A84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</w:p>
    <w:p w:rsidR="000E6B48" w:rsidRPr="00D419C8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77586F">
        <w:rPr>
          <w:rFonts w:ascii="Times New Roman" w:eastAsia="Times New Roman" w:hAnsi="Times New Roman" w:cs="Times New Roman"/>
          <w:bCs/>
          <w:lang w:eastAsia="ru-RU"/>
        </w:rPr>
        <w:t>17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968AB">
        <w:rPr>
          <w:rFonts w:ascii="Times New Roman" w:eastAsia="Times New Roman" w:hAnsi="Times New Roman" w:cs="Times New Roman"/>
          <w:bCs/>
          <w:lang w:eastAsia="ru-RU"/>
        </w:rPr>
        <w:t>марта</w:t>
      </w: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7586F">
        <w:rPr>
          <w:rFonts w:ascii="Times New Roman" w:eastAsia="Times New Roman" w:hAnsi="Times New Roman" w:cs="Times New Roman"/>
          <w:bCs/>
          <w:lang w:eastAsia="ru-RU"/>
        </w:rPr>
        <w:t>2020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 года                                            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п.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>Небель</w:t>
      </w:r>
    </w:p>
    <w:p w:rsidR="00CC1BA1" w:rsidRPr="000E6B48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68AB" w:rsidRDefault="00CC1BA1" w:rsidP="004968AB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D5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9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2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и</w:t>
      </w:r>
      <w:r w:rsidR="0049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 планировки </w:t>
      </w:r>
    </w:p>
    <w:p w:rsidR="00DD6C82" w:rsidRPr="00D419C8" w:rsidRDefault="004968AB" w:rsidP="004968AB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и проекта межевания территории</w:t>
      </w:r>
      <w:r w:rsidR="00A4222E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2EF" w:rsidRDefault="004968AB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45, 46 Градостроительного кодекса Российской Федерации, ст.14 Федерального закона от 06.10.2003 года № 131-ФЗ «Об общих принципах организации местного  самоуправления в Российской Федерации», руководствуясь Уставом Небельского муниципального образования,</w:t>
      </w:r>
    </w:p>
    <w:p w:rsidR="003862EF" w:rsidRDefault="003862EF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D419C8" w:rsidRDefault="004968AB" w:rsidP="00BC1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</w:t>
      </w:r>
      <w:r w:rsidR="00BC1684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A6193" w:rsidRPr="00DD6C82" w:rsidRDefault="009A6193" w:rsidP="00DD6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4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</w:t>
      </w:r>
      <w:r w:rsidR="007E0FE2"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8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ланировки территории и проекта межевания территории по объекту «Строительство отпаек 220 кВ от ВЛ 220 кВ Звездная – Киренга и ВЛ 220 кВ Ния – Киренга на ПС 220 КВ Небель», Киренский район, Небельское с</w:t>
      </w:r>
      <w:r w:rsidR="0060627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 посе</w:t>
      </w:r>
      <w:r w:rsidR="004968A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0627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8AB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4222E" w:rsidRP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ее постановление в информационном издании «Вестник» Небельском сельском поселени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Киренского муниципального района в разделе «Поселения»</w:t>
      </w:r>
      <w:r w:rsidR="00496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FE2" w:rsidRDefault="00A4222E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62EF" w:rsidRP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404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A97CE1" w:rsidRPr="00404F90" w:rsidRDefault="00A97CE1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EF" w:rsidRDefault="00BC1684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</w:p>
    <w:p w:rsidR="00BC1684" w:rsidRPr="00A97CE1" w:rsidRDefault="003862EF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рона</w:t>
      </w: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451CDF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90F" w:rsidRDefault="0096690F" w:rsidP="00E47E03">
      <w:pPr>
        <w:spacing w:after="0" w:line="240" w:lineRule="auto"/>
      </w:pPr>
      <w:r>
        <w:separator/>
      </w:r>
    </w:p>
  </w:endnote>
  <w:endnote w:type="continuationSeparator" w:id="1">
    <w:p w:rsidR="0096690F" w:rsidRDefault="0096690F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90F" w:rsidRDefault="0096690F" w:rsidP="00E47E03">
      <w:pPr>
        <w:spacing w:after="0" w:line="240" w:lineRule="auto"/>
      </w:pPr>
      <w:r>
        <w:separator/>
      </w:r>
    </w:p>
  </w:footnote>
  <w:footnote w:type="continuationSeparator" w:id="1">
    <w:p w:rsidR="0096690F" w:rsidRDefault="0096690F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0473"/>
    <w:rsid w:val="000133CD"/>
    <w:rsid w:val="000665ED"/>
    <w:rsid w:val="000668B8"/>
    <w:rsid w:val="000A64E9"/>
    <w:rsid w:val="000B096F"/>
    <w:rsid w:val="000E6B48"/>
    <w:rsid w:val="000E74FA"/>
    <w:rsid w:val="00122371"/>
    <w:rsid w:val="00186077"/>
    <w:rsid w:val="00191327"/>
    <w:rsid w:val="00191D39"/>
    <w:rsid w:val="0019492B"/>
    <w:rsid w:val="001B3186"/>
    <w:rsid w:val="001D6660"/>
    <w:rsid w:val="001E0C03"/>
    <w:rsid w:val="002020B3"/>
    <w:rsid w:val="00203DD8"/>
    <w:rsid w:val="0022438D"/>
    <w:rsid w:val="00230B00"/>
    <w:rsid w:val="00231859"/>
    <w:rsid w:val="002322D9"/>
    <w:rsid w:val="002B48B6"/>
    <w:rsid w:val="002D1ABA"/>
    <w:rsid w:val="002D7B12"/>
    <w:rsid w:val="00315D7C"/>
    <w:rsid w:val="00321F40"/>
    <w:rsid w:val="00322074"/>
    <w:rsid w:val="00331234"/>
    <w:rsid w:val="00351812"/>
    <w:rsid w:val="00351D32"/>
    <w:rsid w:val="0037252D"/>
    <w:rsid w:val="003862EF"/>
    <w:rsid w:val="003900AC"/>
    <w:rsid w:val="003F1083"/>
    <w:rsid w:val="003F5F6D"/>
    <w:rsid w:val="00404F90"/>
    <w:rsid w:val="00414DF2"/>
    <w:rsid w:val="00415D96"/>
    <w:rsid w:val="00445CF4"/>
    <w:rsid w:val="00451CDF"/>
    <w:rsid w:val="004839C4"/>
    <w:rsid w:val="004968AB"/>
    <w:rsid w:val="004A209F"/>
    <w:rsid w:val="004A4B9F"/>
    <w:rsid w:val="004B2C92"/>
    <w:rsid w:val="004C0254"/>
    <w:rsid w:val="004D7C3D"/>
    <w:rsid w:val="004F0FC1"/>
    <w:rsid w:val="004F1BB7"/>
    <w:rsid w:val="005051DE"/>
    <w:rsid w:val="0051577B"/>
    <w:rsid w:val="005172B5"/>
    <w:rsid w:val="005222B8"/>
    <w:rsid w:val="00536F90"/>
    <w:rsid w:val="005371E9"/>
    <w:rsid w:val="005372F0"/>
    <w:rsid w:val="00592EBE"/>
    <w:rsid w:val="00595DC5"/>
    <w:rsid w:val="005B1C13"/>
    <w:rsid w:val="005B1EA1"/>
    <w:rsid w:val="005C1366"/>
    <w:rsid w:val="005D0E44"/>
    <w:rsid w:val="005D1777"/>
    <w:rsid w:val="005D4DFD"/>
    <w:rsid w:val="005F7879"/>
    <w:rsid w:val="00606275"/>
    <w:rsid w:val="00621194"/>
    <w:rsid w:val="00626FED"/>
    <w:rsid w:val="006349D5"/>
    <w:rsid w:val="00635C0A"/>
    <w:rsid w:val="006644E6"/>
    <w:rsid w:val="0067546E"/>
    <w:rsid w:val="00681DDB"/>
    <w:rsid w:val="0068761B"/>
    <w:rsid w:val="006E70BE"/>
    <w:rsid w:val="006F346B"/>
    <w:rsid w:val="006F3C5A"/>
    <w:rsid w:val="0070592B"/>
    <w:rsid w:val="00706FBB"/>
    <w:rsid w:val="00746CDE"/>
    <w:rsid w:val="00754CE8"/>
    <w:rsid w:val="007556ED"/>
    <w:rsid w:val="00756C5A"/>
    <w:rsid w:val="0077586F"/>
    <w:rsid w:val="007E0FE2"/>
    <w:rsid w:val="008024A2"/>
    <w:rsid w:val="00820CF5"/>
    <w:rsid w:val="00861496"/>
    <w:rsid w:val="008739DC"/>
    <w:rsid w:val="008750E8"/>
    <w:rsid w:val="00875B93"/>
    <w:rsid w:val="008A0F33"/>
    <w:rsid w:val="008A43B2"/>
    <w:rsid w:val="008B1101"/>
    <w:rsid w:val="008C516B"/>
    <w:rsid w:val="008E6ACA"/>
    <w:rsid w:val="008E7D19"/>
    <w:rsid w:val="00901A43"/>
    <w:rsid w:val="0091475A"/>
    <w:rsid w:val="00945033"/>
    <w:rsid w:val="0096690F"/>
    <w:rsid w:val="00981695"/>
    <w:rsid w:val="0099532C"/>
    <w:rsid w:val="009A3479"/>
    <w:rsid w:val="009A6193"/>
    <w:rsid w:val="009C1428"/>
    <w:rsid w:val="00A14286"/>
    <w:rsid w:val="00A17951"/>
    <w:rsid w:val="00A305EE"/>
    <w:rsid w:val="00A4222E"/>
    <w:rsid w:val="00A6559A"/>
    <w:rsid w:val="00A8129C"/>
    <w:rsid w:val="00A84F2E"/>
    <w:rsid w:val="00A97CE1"/>
    <w:rsid w:val="00AA198D"/>
    <w:rsid w:val="00AC23F7"/>
    <w:rsid w:val="00B1562A"/>
    <w:rsid w:val="00B3608C"/>
    <w:rsid w:val="00B540CE"/>
    <w:rsid w:val="00B64C0C"/>
    <w:rsid w:val="00B74C50"/>
    <w:rsid w:val="00B87072"/>
    <w:rsid w:val="00B95E78"/>
    <w:rsid w:val="00BB1A39"/>
    <w:rsid w:val="00BC1684"/>
    <w:rsid w:val="00BC264F"/>
    <w:rsid w:val="00BC5AF9"/>
    <w:rsid w:val="00BD18B6"/>
    <w:rsid w:val="00BE4719"/>
    <w:rsid w:val="00BF6EE4"/>
    <w:rsid w:val="00BF7019"/>
    <w:rsid w:val="00C146B0"/>
    <w:rsid w:val="00C20D1F"/>
    <w:rsid w:val="00C32DF9"/>
    <w:rsid w:val="00C50710"/>
    <w:rsid w:val="00C84FB1"/>
    <w:rsid w:val="00C93A2F"/>
    <w:rsid w:val="00C9455B"/>
    <w:rsid w:val="00CC0A39"/>
    <w:rsid w:val="00CC1BA1"/>
    <w:rsid w:val="00CC69F7"/>
    <w:rsid w:val="00CF5FB2"/>
    <w:rsid w:val="00D35D7E"/>
    <w:rsid w:val="00D414AD"/>
    <w:rsid w:val="00D419C8"/>
    <w:rsid w:val="00D555CB"/>
    <w:rsid w:val="00D56518"/>
    <w:rsid w:val="00D66898"/>
    <w:rsid w:val="00D7467B"/>
    <w:rsid w:val="00D74CC2"/>
    <w:rsid w:val="00D82532"/>
    <w:rsid w:val="00DC5E18"/>
    <w:rsid w:val="00DD6C82"/>
    <w:rsid w:val="00E044D4"/>
    <w:rsid w:val="00E400C3"/>
    <w:rsid w:val="00E47E03"/>
    <w:rsid w:val="00E56F91"/>
    <w:rsid w:val="00EA022A"/>
    <w:rsid w:val="00EB7AB4"/>
    <w:rsid w:val="00EC7A9B"/>
    <w:rsid w:val="00ED5DB7"/>
    <w:rsid w:val="00EE4883"/>
    <w:rsid w:val="00EE4CD9"/>
    <w:rsid w:val="00F01610"/>
    <w:rsid w:val="00F07BFE"/>
    <w:rsid w:val="00F13CBC"/>
    <w:rsid w:val="00F17FA9"/>
    <w:rsid w:val="00F3293A"/>
    <w:rsid w:val="00F459C5"/>
    <w:rsid w:val="00F70315"/>
    <w:rsid w:val="00F721D7"/>
    <w:rsid w:val="00F86DDB"/>
    <w:rsid w:val="00FB14EE"/>
    <w:rsid w:val="00FB3ABA"/>
    <w:rsid w:val="00FC7E97"/>
    <w:rsid w:val="00FD0575"/>
    <w:rsid w:val="00FE0ADB"/>
    <w:rsid w:val="00FE2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7879"/>
  </w:style>
  <w:style w:type="paragraph" w:styleId="af1">
    <w:name w:val="footer"/>
    <w:basedOn w:val="a"/>
    <w:link w:val="af2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38</cp:revision>
  <cp:lastPrinted>2020-03-17T05:44:00Z</cp:lastPrinted>
  <dcterms:created xsi:type="dcterms:W3CDTF">2014-12-16T05:34:00Z</dcterms:created>
  <dcterms:modified xsi:type="dcterms:W3CDTF">2020-03-17T05:44:00Z</dcterms:modified>
</cp:coreProperties>
</file>